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30DD" w14:textId="77777777" w:rsidR="007473E6" w:rsidRPr="007D6881" w:rsidRDefault="0013293D" w:rsidP="0013293D">
      <w:pPr>
        <w:jc w:val="center"/>
        <w:rPr>
          <w:b/>
          <w:i/>
          <w:sz w:val="32"/>
          <w:szCs w:val="32"/>
          <w:u w:val="single"/>
        </w:rPr>
      </w:pPr>
      <w:r w:rsidRPr="007D6881">
        <w:rPr>
          <w:b/>
          <w:i/>
          <w:sz w:val="32"/>
          <w:szCs w:val="32"/>
          <w:u w:val="single"/>
        </w:rPr>
        <w:t>Sponsor</w:t>
      </w:r>
    </w:p>
    <w:p w14:paraId="402E4FD9" w14:textId="77777777" w:rsidR="0013293D" w:rsidRDefault="0047318A" w:rsidP="00132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PA </w:t>
      </w:r>
      <w:r w:rsidR="0070616C">
        <w:rPr>
          <w:b/>
          <w:sz w:val="32"/>
          <w:szCs w:val="32"/>
        </w:rPr>
        <w:t>Report of Daily Work</w:t>
      </w:r>
      <w:r w:rsidR="0013293D" w:rsidRPr="0013293D">
        <w:rPr>
          <w:b/>
          <w:sz w:val="32"/>
          <w:szCs w:val="32"/>
        </w:rPr>
        <w:t xml:space="preserve"> Performed</w:t>
      </w:r>
    </w:p>
    <w:p w14:paraId="4BBA0F33" w14:textId="77777777" w:rsidR="0013293D" w:rsidRPr="00AA48E7" w:rsidRDefault="0013293D" w:rsidP="0013293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2046"/>
        <w:gridCol w:w="564"/>
        <w:gridCol w:w="2628"/>
      </w:tblGrid>
      <w:tr w:rsidR="00635A4C" w:rsidRPr="0000673B" w14:paraId="628B9D44" w14:textId="77777777" w:rsidTr="002D362E">
        <w:trPr>
          <w:trHeight w:val="522"/>
        </w:trPr>
        <w:tc>
          <w:tcPr>
            <w:tcW w:w="6384" w:type="dxa"/>
            <w:gridSpan w:val="3"/>
            <w:vAlign w:val="center"/>
          </w:tcPr>
          <w:p w14:paraId="3BE5E96D" w14:textId="77777777" w:rsidR="00635A4C" w:rsidRPr="0000673B" w:rsidRDefault="00635A4C" w:rsidP="0013293D">
            <w:r w:rsidRPr="0000673B">
              <w:t>Job Name: ____________________________________</w:t>
            </w:r>
          </w:p>
        </w:tc>
        <w:tc>
          <w:tcPr>
            <w:tcW w:w="3192" w:type="dxa"/>
            <w:gridSpan w:val="2"/>
            <w:vAlign w:val="center"/>
          </w:tcPr>
          <w:p w14:paraId="7E38C286" w14:textId="77777777" w:rsidR="00635A4C" w:rsidRPr="0000673B" w:rsidRDefault="00635A4C" w:rsidP="0065568E">
            <w:r w:rsidRPr="0000673B">
              <w:t>Job No.: ______________</w:t>
            </w:r>
          </w:p>
        </w:tc>
      </w:tr>
      <w:tr w:rsidR="00635A4C" w:rsidRPr="0000673B" w14:paraId="0E5026D7" w14:textId="77777777" w:rsidTr="002D362E">
        <w:trPr>
          <w:trHeight w:val="540"/>
        </w:trPr>
        <w:tc>
          <w:tcPr>
            <w:tcW w:w="4338" w:type="dxa"/>
            <w:gridSpan w:val="2"/>
            <w:vAlign w:val="center"/>
          </w:tcPr>
          <w:p w14:paraId="211D2D05" w14:textId="77777777" w:rsidR="00635A4C" w:rsidRPr="0000673B" w:rsidRDefault="00635A4C" w:rsidP="0013293D">
            <w:r w:rsidRPr="0000673B">
              <w:t>FAP No.: ______________________</w:t>
            </w:r>
          </w:p>
        </w:tc>
        <w:tc>
          <w:tcPr>
            <w:tcW w:w="5238" w:type="dxa"/>
            <w:gridSpan w:val="3"/>
            <w:vAlign w:val="center"/>
          </w:tcPr>
          <w:p w14:paraId="7754E132" w14:textId="77777777" w:rsidR="00635A4C" w:rsidRPr="0000673B" w:rsidRDefault="00AF39C5" w:rsidP="0013293D">
            <w:r w:rsidRPr="0000673B">
              <w:t>Contractor</w:t>
            </w:r>
            <w:r w:rsidR="00635A4C" w:rsidRPr="0000673B">
              <w:t>: ___________________________</w:t>
            </w:r>
          </w:p>
        </w:tc>
      </w:tr>
      <w:tr w:rsidR="00635A4C" w:rsidRPr="0000673B" w14:paraId="6D9D6589" w14:textId="77777777" w:rsidTr="002D362E">
        <w:trPr>
          <w:trHeight w:val="540"/>
        </w:trPr>
        <w:tc>
          <w:tcPr>
            <w:tcW w:w="2718" w:type="dxa"/>
            <w:vAlign w:val="center"/>
          </w:tcPr>
          <w:p w14:paraId="33EEBA55" w14:textId="77777777" w:rsidR="00635A4C" w:rsidRPr="0000673B" w:rsidRDefault="00635A4C" w:rsidP="002D362E">
            <w:r w:rsidRPr="0000673B">
              <w:t>Date: ____________</w:t>
            </w:r>
          </w:p>
        </w:tc>
        <w:tc>
          <w:tcPr>
            <w:tcW w:w="4230" w:type="dxa"/>
            <w:gridSpan w:val="3"/>
            <w:vAlign w:val="center"/>
          </w:tcPr>
          <w:p w14:paraId="686F1981" w14:textId="77777777" w:rsidR="00635A4C" w:rsidRPr="0000673B" w:rsidRDefault="002D362E" w:rsidP="002D362E">
            <w:r w:rsidRPr="0000673B">
              <w:t>Hours Worked: ______ – ______</w:t>
            </w:r>
          </w:p>
        </w:tc>
        <w:tc>
          <w:tcPr>
            <w:tcW w:w="2628" w:type="dxa"/>
            <w:vAlign w:val="center"/>
          </w:tcPr>
          <w:p w14:paraId="093266C6" w14:textId="77777777" w:rsidR="00635A4C" w:rsidRPr="0000673B" w:rsidRDefault="00635A4C" w:rsidP="002D362E">
            <w:pPr>
              <w:tabs>
                <w:tab w:val="left" w:pos="2961"/>
              </w:tabs>
            </w:pPr>
            <w:r w:rsidRPr="0000673B">
              <w:t xml:space="preserve">Report No.: </w:t>
            </w:r>
            <w:r w:rsidR="002D362E" w:rsidRPr="0000673B">
              <w:t>_</w:t>
            </w:r>
            <w:r w:rsidRPr="0000673B">
              <w:t>_____</w:t>
            </w:r>
          </w:p>
        </w:tc>
      </w:tr>
    </w:tbl>
    <w:p w14:paraId="4A4D2E08" w14:textId="77777777" w:rsidR="0013293D" w:rsidRPr="0000673B" w:rsidRDefault="0013293D" w:rsidP="0013293D">
      <w:pPr>
        <w:jc w:val="center"/>
        <w:rPr>
          <w:sz w:val="16"/>
          <w:szCs w:val="16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602"/>
        <w:gridCol w:w="3078"/>
      </w:tblGrid>
      <w:tr w:rsidR="00AF39C5" w:rsidRPr="0000673B" w14:paraId="2A279937" w14:textId="77777777" w:rsidTr="004C30FC">
        <w:trPr>
          <w:trHeight w:val="593"/>
        </w:trPr>
        <w:tc>
          <w:tcPr>
            <w:tcW w:w="95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BCD17" w14:textId="77777777" w:rsidR="00AF39C5" w:rsidRPr="00FE7C80" w:rsidRDefault="00AF39C5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Project Conditions</w:t>
            </w:r>
          </w:p>
        </w:tc>
      </w:tr>
      <w:tr w:rsidR="00DB657B" w:rsidRPr="004C30FC" w14:paraId="479594EB" w14:textId="77777777" w:rsidTr="005C302B">
        <w:trPr>
          <w:trHeight w:val="530"/>
        </w:trPr>
        <w:tc>
          <w:tcPr>
            <w:tcW w:w="2898" w:type="dxa"/>
            <w:tcBorders>
              <w:left w:val="single" w:sz="18" w:space="0" w:color="auto"/>
              <w:bottom w:val="nil"/>
            </w:tcBorders>
            <w:vAlign w:val="center"/>
          </w:tcPr>
          <w:p w14:paraId="4C2D8CC0" w14:textId="77777777" w:rsidR="00DB657B" w:rsidRPr="004C30FC" w:rsidRDefault="00DB657B" w:rsidP="004C30FC">
            <w:pPr>
              <w:jc w:val="center"/>
              <w:rPr>
                <w:u w:val="single"/>
              </w:rPr>
            </w:pPr>
            <w:r w:rsidRPr="004C30FC">
              <w:rPr>
                <w:u w:val="single"/>
              </w:rPr>
              <w:t>Site Conditions</w:t>
            </w:r>
          </w:p>
        </w:tc>
        <w:tc>
          <w:tcPr>
            <w:tcW w:w="3602" w:type="dxa"/>
            <w:tcBorders>
              <w:bottom w:val="nil"/>
            </w:tcBorders>
            <w:vAlign w:val="center"/>
          </w:tcPr>
          <w:p w14:paraId="0A7D7D51" w14:textId="77777777" w:rsidR="00DB657B" w:rsidRPr="004C30FC" w:rsidRDefault="00DB657B" w:rsidP="004C30FC">
            <w:pPr>
              <w:jc w:val="center"/>
              <w:rPr>
                <w:u w:val="single"/>
              </w:rPr>
            </w:pPr>
            <w:r w:rsidRPr="004C30FC">
              <w:rPr>
                <w:u w:val="single"/>
              </w:rPr>
              <w:t>Weather</w:t>
            </w:r>
          </w:p>
        </w:tc>
        <w:tc>
          <w:tcPr>
            <w:tcW w:w="3078" w:type="dxa"/>
            <w:tcBorders>
              <w:bottom w:val="nil"/>
              <w:right w:val="single" w:sz="18" w:space="0" w:color="auto"/>
            </w:tcBorders>
            <w:vAlign w:val="center"/>
          </w:tcPr>
          <w:p w14:paraId="0B3D3E8E" w14:textId="77777777" w:rsidR="00DB657B" w:rsidRPr="004C30FC" w:rsidRDefault="00FE7C80" w:rsidP="004C30F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Number of </w:t>
            </w:r>
            <w:r w:rsidR="00DB657B" w:rsidRPr="004C30FC">
              <w:rPr>
                <w:u w:val="single"/>
              </w:rPr>
              <w:t>Contractor</w:t>
            </w:r>
            <w:r>
              <w:rPr>
                <w:u w:val="single"/>
              </w:rPr>
              <w:t>’</w:t>
            </w:r>
            <w:r w:rsidR="00DB657B" w:rsidRPr="004C30FC">
              <w:rPr>
                <w:u w:val="single"/>
              </w:rPr>
              <w:t>s Personnel</w:t>
            </w:r>
          </w:p>
        </w:tc>
      </w:tr>
      <w:tr w:rsidR="00DB657B" w:rsidRPr="0000673B" w14:paraId="3ECF0D8B" w14:textId="77777777" w:rsidTr="005C302B">
        <w:trPr>
          <w:trHeight w:val="530"/>
        </w:trPr>
        <w:tc>
          <w:tcPr>
            <w:tcW w:w="2898" w:type="dxa"/>
            <w:tcBorders>
              <w:top w:val="nil"/>
              <w:left w:val="single" w:sz="18" w:space="0" w:color="auto"/>
              <w:bottom w:val="nil"/>
            </w:tcBorders>
          </w:tcPr>
          <w:p w14:paraId="507ED236" w14:textId="77777777" w:rsidR="00DB657B" w:rsidRPr="0000673B" w:rsidRDefault="00DB657B" w:rsidP="00BF671D">
            <w:r w:rsidRPr="0000673B">
              <w:t>____ 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2C534F77" w14:textId="77777777" w:rsidR="00DB657B" w:rsidRPr="0000673B" w:rsidRDefault="00DB657B" w:rsidP="00BF671D">
            <w:r w:rsidRPr="0000673B">
              <w:t>____  Sunny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131C46A6" w14:textId="77777777" w:rsidR="00DB657B" w:rsidRPr="0000673B" w:rsidRDefault="00BF671D" w:rsidP="00BF671D">
            <w:r w:rsidRPr="0000673B">
              <w:t xml:space="preserve">____  </w:t>
            </w:r>
            <w:r w:rsidR="00DB657B" w:rsidRPr="0000673B">
              <w:t>Labor</w:t>
            </w:r>
            <w:r w:rsidR="005C302B">
              <w:t>er</w:t>
            </w:r>
            <w:r w:rsidR="00DB657B" w:rsidRPr="0000673B">
              <w:t>s</w:t>
            </w:r>
          </w:p>
        </w:tc>
      </w:tr>
      <w:tr w:rsidR="00DB657B" w:rsidRPr="0000673B" w14:paraId="1EB04FEA" w14:textId="77777777" w:rsidTr="005C302B">
        <w:trPr>
          <w:trHeight w:val="503"/>
        </w:trPr>
        <w:tc>
          <w:tcPr>
            <w:tcW w:w="2898" w:type="dxa"/>
            <w:tcBorders>
              <w:top w:val="nil"/>
              <w:left w:val="single" w:sz="18" w:space="0" w:color="auto"/>
              <w:bottom w:val="nil"/>
            </w:tcBorders>
          </w:tcPr>
          <w:p w14:paraId="28477307" w14:textId="77777777" w:rsidR="00DB657B" w:rsidRPr="0000673B" w:rsidRDefault="00DB657B" w:rsidP="00BF671D">
            <w:r w:rsidRPr="0000673B">
              <w:t>____  Partly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8148BBD" w14:textId="77777777" w:rsidR="00DB657B" w:rsidRPr="0000673B" w:rsidRDefault="00DB657B" w:rsidP="00BF671D">
            <w:r w:rsidRPr="0000673B">
              <w:t>____  Partly Cloudy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2741B458" w14:textId="77777777" w:rsidR="00DB657B" w:rsidRPr="0000673B" w:rsidRDefault="00BF671D" w:rsidP="00BF671D">
            <w:r w:rsidRPr="0000673B">
              <w:t xml:space="preserve">____  </w:t>
            </w:r>
            <w:r w:rsidR="00DB657B" w:rsidRPr="0000673B">
              <w:t>Carpenters</w:t>
            </w:r>
          </w:p>
        </w:tc>
      </w:tr>
      <w:tr w:rsidR="00DB657B" w:rsidRPr="0000673B" w14:paraId="5F425134" w14:textId="77777777" w:rsidTr="005C302B">
        <w:trPr>
          <w:trHeight w:val="584"/>
        </w:trPr>
        <w:tc>
          <w:tcPr>
            <w:tcW w:w="2898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14:paraId="6CF68378" w14:textId="77777777" w:rsidR="00DB657B" w:rsidRPr="0000673B" w:rsidRDefault="00DB657B" w:rsidP="00BF671D">
            <w:r w:rsidRPr="0000673B">
              <w:t>____  Not Useable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481E8D07" w14:textId="77777777" w:rsidR="00DB657B" w:rsidRPr="0000673B" w:rsidRDefault="00DB657B" w:rsidP="00BF671D">
            <w:r w:rsidRPr="0000673B">
              <w:t>____  Rain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571517E3" w14:textId="77777777" w:rsidR="00DB657B" w:rsidRPr="0000673B" w:rsidRDefault="00BF671D" w:rsidP="00BF671D">
            <w:r w:rsidRPr="0000673B">
              <w:t xml:space="preserve">____  </w:t>
            </w:r>
            <w:r w:rsidR="00DB657B" w:rsidRPr="0000673B">
              <w:t xml:space="preserve">Concrete </w:t>
            </w:r>
            <w:r w:rsidR="005C302B" w:rsidRPr="0000673B">
              <w:t>Labor</w:t>
            </w:r>
            <w:r w:rsidR="005C302B">
              <w:t>er</w:t>
            </w:r>
            <w:r w:rsidR="005C302B" w:rsidRPr="0000673B">
              <w:t>s</w:t>
            </w:r>
          </w:p>
        </w:tc>
      </w:tr>
      <w:tr w:rsidR="00AA48E7" w:rsidRPr="0000673B" w14:paraId="6D9FD816" w14:textId="77777777" w:rsidTr="005C302B">
        <w:trPr>
          <w:trHeight w:val="252"/>
        </w:trPr>
        <w:tc>
          <w:tcPr>
            <w:tcW w:w="2898" w:type="dxa"/>
            <w:tcBorders>
              <w:left w:val="single" w:sz="18" w:space="0" w:color="auto"/>
              <w:bottom w:val="nil"/>
            </w:tcBorders>
            <w:vAlign w:val="center"/>
          </w:tcPr>
          <w:p w14:paraId="0E322DC2" w14:textId="77777777" w:rsidR="00AA48E7" w:rsidRPr="0000673B" w:rsidRDefault="00AA48E7" w:rsidP="00C52DD9">
            <w:pPr>
              <w:ind w:left="720" w:hanging="720"/>
            </w:pPr>
            <w:r w:rsidRPr="0000673B">
              <w:t>M</w:t>
            </w:r>
            <w:r w:rsidR="00C52DD9">
              <w:t>in</w:t>
            </w:r>
            <w:r w:rsidRPr="0000673B">
              <w:t xml:space="preserve"> Temp. (F)</w:t>
            </w:r>
            <w:r w:rsidR="00D06230">
              <w:t xml:space="preserve"> </w:t>
            </w:r>
            <w:r w:rsidRPr="0000673B">
              <w:t xml:space="preserve"> ____</w:t>
            </w:r>
          </w:p>
        </w:tc>
        <w:tc>
          <w:tcPr>
            <w:tcW w:w="3602" w:type="dxa"/>
            <w:vMerge w:val="restart"/>
            <w:tcBorders>
              <w:top w:val="nil"/>
            </w:tcBorders>
          </w:tcPr>
          <w:p w14:paraId="3612143D" w14:textId="77777777" w:rsidR="00AA48E7" w:rsidRPr="0000673B" w:rsidRDefault="00AA48E7" w:rsidP="00BF671D">
            <w:r w:rsidRPr="0000673B">
              <w:t>Rainfall Amt. (in.)  _____</w:t>
            </w:r>
          </w:p>
        </w:tc>
        <w:tc>
          <w:tcPr>
            <w:tcW w:w="3078" w:type="dxa"/>
            <w:vMerge w:val="restart"/>
            <w:tcBorders>
              <w:top w:val="nil"/>
              <w:right w:val="single" w:sz="18" w:space="0" w:color="auto"/>
            </w:tcBorders>
          </w:tcPr>
          <w:p w14:paraId="6E9F3ACE" w14:textId="77777777" w:rsidR="00AA48E7" w:rsidRPr="0000673B" w:rsidRDefault="00AA48E7" w:rsidP="00F56D9E">
            <w:r w:rsidRPr="0000673B">
              <w:t>____  Equip. Operators</w:t>
            </w:r>
          </w:p>
        </w:tc>
      </w:tr>
      <w:tr w:rsidR="00AA48E7" w:rsidRPr="0000673B" w14:paraId="65CA0248" w14:textId="77777777" w:rsidTr="005C302B">
        <w:trPr>
          <w:trHeight w:val="280"/>
        </w:trPr>
        <w:tc>
          <w:tcPr>
            <w:tcW w:w="2898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831A986" w14:textId="77777777" w:rsidR="00AA48E7" w:rsidRPr="0000673B" w:rsidRDefault="00AA48E7" w:rsidP="004C30FC">
            <w:pPr>
              <w:ind w:left="720" w:hanging="720"/>
            </w:pPr>
            <w:r w:rsidRPr="0000673B">
              <w:t>Max Temp. (F) ____</w:t>
            </w:r>
          </w:p>
        </w:tc>
        <w:tc>
          <w:tcPr>
            <w:tcW w:w="3602" w:type="dxa"/>
            <w:vMerge/>
            <w:tcBorders>
              <w:bottom w:val="single" w:sz="4" w:space="0" w:color="auto"/>
            </w:tcBorders>
          </w:tcPr>
          <w:p w14:paraId="144131F4" w14:textId="77777777" w:rsidR="00AA48E7" w:rsidRPr="0000673B" w:rsidRDefault="00AA48E7" w:rsidP="00BF671D"/>
        </w:tc>
        <w:tc>
          <w:tcPr>
            <w:tcW w:w="3078" w:type="dxa"/>
            <w:vMerge/>
            <w:tcBorders>
              <w:bottom w:val="nil"/>
              <w:right w:val="single" w:sz="18" w:space="0" w:color="auto"/>
            </w:tcBorders>
          </w:tcPr>
          <w:p w14:paraId="242620EE" w14:textId="77777777" w:rsidR="00AA48E7" w:rsidRPr="0000673B" w:rsidRDefault="00AA48E7" w:rsidP="00F56D9E"/>
        </w:tc>
      </w:tr>
      <w:tr w:rsidR="00BF671D" w:rsidRPr="0000673B" w14:paraId="6D9CDD0C" w14:textId="77777777" w:rsidTr="005C302B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500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C66A5D" w14:textId="77777777" w:rsidR="00BF671D" w:rsidRPr="0000673B" w:rsidRDefault="00AA48E7" w:rsidP="00BF671D">
            <w:r w:rsidRPr="004C30FC">
              <w:rPr>
                <w:u w:val="single"/>
              </w:rPr>
              <w:t>Comments</w:t>
            </w:r>
          </w:p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03EB1BF9" w14:textId="77777777" w:rsidR="00BF671D" w:rsidRPr="0000673B" w:rsidRDefault="00BF671D" w:rsidP="00F56D9E">
            <w:r w:rsidRPr="0000673B">
              <w:t xml:space="preserve">____  </w:t>
            </w:r>
            <w:r w:rsidR="00F56D9E" w:rsidRPr="0000673B">
              <w:t>Electricians</w:t>
            </w:r>
          </w:p>
        </w:tc>
      </w:tr>
      <w:tr w:rsidR="00BF671D" w:rsidRPr="0000673B" w14:paraId="4B463D83" w14:textId="77777777" w:rsidTr="005C302B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5D8FB0A" w14:textId="77777777"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602374D7" w14:textId="77777777" w:rsidR="00BF671D" w:rsidRPr="0000673B" w:rsidRDefault="00BF671D" w:rsidP="00F56D9E">
            <w:r w:rsidRPr="0000673B">
              <w:t xml:space="preserve">____  </w:t>
            </w:r>
            <w:r w:rsidR="00F56D9E" w:rsidRPr="0000673B">
              <w:t>Plumbers</w:t>
            </w:r>
          </w:p>
        </w:tc>
      </w:tr>
      <w:tr w:rsidR="00BF671D" w:rsidRPr="0000673B" w14:paraId="4442FDCE" w14:textId="77777777" w:rsidTr="005C302B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B2A986" w14:textId="77777777"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411E58D7" w14:textId="77777777" w:rsidR="00BF671D" w:rsidRPr="0000673B" w:rsidRDefault="00BF671D" w:rsidP="00BF671D">
            <w:r w:rsidRPr="0000673B">
              <w:t xml:space="preserve">____  </w:t>
            </w:r>
            <w:r w:rsidR="00F56D9E" w:rsidRPr="0000673B">
              <w:t>Foreman</w:t>
            </w:r>
          </w:p>
        </w:tc>
      </w:tr>
      <w:tr w:rsidR="00BF671D" w:rsidRPr="0000673B" w14:paraId="7F6CBC7A" w14:textId="77777777" w:rsidTr="005C302B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0FAF89" w14:textId="77777777" w:rsidR="00BF671D" w:rsidRPr="0000673B" w:rsidRDefault="00BF671D" w:rsidP="00BF671D"/>
        </w:tc>
        <w:tc>
          <w:tcPr>
            <w:tcW w:w="3078" w:type="dxa"/>
            <w:tcBorders>
              <w:top w:val="nil"/>
              <w:bottom w:val="nil"/>
              <w:right w:val="single" w:sz="18" w:space="0" w:color="auto"/>
            </w:tcBorders>
          </w:tcPr>
          <w:p w14:paraId="49CE0398" w14:textId="77777777" w:rsidR="00BF671D" w:rsidRPr="0000673B" w:rsidRDefault="00BF671D" w:rsidP="00BF671D">
            <w:r w:rsidRPr="0000673B">
              <w:t>____  Other</w:t>
            </w:r>
            <w:r w:rsidR="0000673B">
              <w:t xml:space="preserve"> __________</w:t>
            </w:r>
            <w:r w:rsidR="005C302B">
              <w:t>_</w:t>
            </w:r>
          </w:p>
        </w:tc>
      </w:tr>
      <w:tr w:rsidR="00BF671D" w:rsidRPr="0000673B" w14:paraId="6E0EE7B9" w14:textId="77777777" w:rsidTr="005C302B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650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87817F" w14:textId="77777777" w:rsidR="00BF671D" w:rsidRPr="0000673B" w:rsidRDefault="00BF671D" w:rsidP="00BF671D"/>
        </w:tc>
        <w:tc>
          <w:tcPr>
            <w:tcW w:w="307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E7F8B47" w14:textId="77777777" w:rsidR="00BF671D" w:rsidRPr="0000673B" w:rsidRDefault="00BF671D" w:rsidP="00BF671D">
            <w:r w:rsidRPr="0000673B">
              <w:t>____  Other</w:t>
            </w:r>
            <w:r w:rsidR="0000673B">
              <w:t xml:space="preserve"> __________</w:t>
            </w:r>
            <w:r w:rsidR="005C302B">
              <w:t>_</w:t>
            </w:r>
          </w:p>
        </w:tc>
      </w:tr>
    </w:tbl>
    <w:p w14:paraId="4CDCA89B" w14:textId="77777777" w:rsidR="00635A4C" w:rsidRPr="0000673B" w:rsidRDefault="00635A4C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362E" w:rsidRPr="0000673B" w14:paraId="6B343210" w14:textId="77777777" w:rsidTr="004C30FC">
        <w:trPr>
          <w:trHeight w:val="530"/>
        </w:trPr>
        <w:tc>
          <w:tcPr>
            <w:tcW w:w="95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3D1AA6" w14:textId="77777777" w:rsidR="002D362E" w:rsidRPr="00FE7C80" w:rsidRDefault="002D362E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Location and Description of Work Performed</w:t>
            </w:r>
          </w:p>
        </w:tc>
      </w:tr>
      <w:tr w:rsidR="002D362E" w:rsidRPr="0000673B" w14:paraId="36B8345D" w14:textId="77777777" w:rsidTr="004C30FC">
        <w:trPr>
          <w:trHeight w:val="530"/>
        </w:trPr>
        <w:tc>
          <w:tcPr>
            <w:tcW w:w="9576" w:type="dxa"/>
            <w:tcBorders>
              <w:top w:val="single" w:sz="4" w:space="0" w:color="auto"/>
            </w:tcBorders>
          </w:tcPr>
          <w:p w14:paraId="4C716EE5" w14:textId="77777777" w:rsidR="002D362E" w:rsidRPr="0000673B" w:rsidRDefault="002D362E" w:rsidP="004C30FC">
            <w:pPr>
              <w:jc w:val="center"/>
            </w:pPr>
          </w:p>
        </w:tc>
      </w:tr>
      <w:tr w:rsidR="002D362E" w:rsidRPr="0000673B" w14:paraId="2CB81BF3" w14:textId="77777777" w:rsidTr="004C30FC">
        <w:trPr>
          <w:trHeight w:val="530"/>
        </w:trPr>
        <w:tc>
          <w:tcPr>
            <w:tcW w:w="9576" w:type="dxa"/>
          </w:tcPr>
          <w:p w14:paraId="53BDA036" w14:textId="77777777" w:rsidR="002D362E" w:rsidRPr="0000673B" w:rsidRDefault="002D362E" w:rsidP="004C30FC">
            <w:pPr>
              <w:jc w:val="center"/>
            </w:pPr>
          </w:p>
        </w:tc>
      </w:tr>
      <w:tr w:rsidR="002D362E" w:rsidRPr="0000673B" w14:paraId="750A8B6D" w14:textId="77777777" w:rsidTr="004C30FC">
        <w:trPr>
          <w:trHeight w:val="530"/>
        </w:trPr>
        <w:tc>
          <w:tcPr>
            <w:tcW w:w="9576" w:type="dxa"/>
          </w:tcPr>
          <w:p w14:paraId="2E14F512" w14:textId="77777777" w:rsidR="002D362E" w:rsidRPr="0000673B" w:rsidRDefault="002D362E" w:rsidP="004C30FC">
            <w:pPr>
              <w:jc w:val="center"/>
            </w:pPr>
          </w:p>
        </w:tc>
      </w:tr>
    </w:tbl>
    <w:p w14:paraId="3093D746" w14:textId="77777777" w:rsidR="00BF671D" w:rsidRPr="0000673B" w:rsidRDefault="00BF671D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48E7" w:rsidRPr="0000673B" w14:paraId="1B08A13A" w14:textId="77777777" w:rsidTr="004C30FC">
        <w:trPr>
          <w:trHeight w:val="521"/>
        </w:trPr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669E1" w14:textId="77777777" w:rsidR="00AA48E7" w:rsidRPr="00FE7C80" w:rsidRDefault="00AA48E7" w:rsidP="004C30FC">
            <w:pPr>
              <w:jc w:val="center"/>
              <w:rPr>
                <w:b/>
                <w:sz w:val="32"/>
                <w:szCs w:val="32"/>
              </w:rPr>
            </w:pPr>
            <w:r w:rsidRPr="00FE7C80">
              <w:rPr>
                <w:b/>
                <w:sz w:val="32"/>
                <w:szCs w:val="32"/>
              </w:rPr>
              <w:t>Special Instructions and/or Conversations</w:t>
            </w:r>
          </w:p>
        </w:tc>
      </w:tr>
      <w:tr w:rsidR="00AA48E7" w:rsidRPr="0000673B" w14:paraId="567F483D" w14:textId="77777777" w:rsidTr="004C30FC">
        <w:trPr>
          <w:trHeight w:val="521"/>
        </w:trPr>
        <w:tc>
          <w:tcPr>
            <w:tcW w:w="9576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51DE24C" w14:textId="77777777" w:rsidR="00AA48E7" w:rsidRPr="0000673B" w:rsidRDefault="00AA48E7" w:rsidP="004C30FC">
            <w:pPr>
              <w:jc w:val="center"/>
            </w:pPr>
          </w:p>
        </w:tc>
      </w:tr>
      <w:tr w:rsidR="00AA48E7" w:rsidRPr="0000673B" w14:paraId="4F57255D" w14:textId="77777777" w:rsidTr="004C30FC">
        <w:trPr>
          <w:trHeight w:val="539"/>
        </w:trPr>
        <w:tc>
          <w:tcPr>
            <w:tcW w:w="95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322B3" w14:textId="77777777" w:rsidR="00AA48E7" w:rsidRPr="0000673B" w:rsidRDefault="00AA48E7" w:rsidP="004C30FC">
            <w:pPr>
              <w:jc w:val="center"/>
            </w:pPr>
          </w:p>
        </w:tc>
      </w:tr>
    </w:tbl>
    <w:p w14:paraId="5D412FD5" w14:textId="77777777" w:rsidR="00F56D9E" w:rsidRPr="0000673B" w:rsidRDefault="00F56D9E" w:rsidP="00EC26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0673B" w:rsidRPr="0000673B" w14:paraId="6AB2662F" w14:textId="77777777" w:rsidTr="006047DB">
        <w:trPr>
          <w:trHeight w:val="882"/>
        </w:trPr>
        <w:tc>
          <w:tcPr>
            <w:tcW w:w="5148" w:type="dxa"/>
            <w:vAlign w:val="bottom"/>
          </w:tcPr>
          <w:p w14:paraId="28D4F06C" w14:textId="77777777" w:rsidR="0000673B" w:rsidRPr="0000673B" w:rsidRDefault="0000673B" w:rsidP="0000673B">
            <w:r w:rsidRPr="0000673B">
              <w:t>Signed:  _________________________</w:t>
            </w:r>
            <w:r w:rsidR="006047DB">
              <w:t>___</w:t>
            </w:r>
            <w:r w:rsidRPr="0000673B">
              <w:t>_</w:t>
            </w:r>
          </w:p>
          <w:p w14:paraId="0C18243F" w14:textId="77777777" w:rsidR="0000673B" w:rsidRPr="0000673B" w:rsidRDefault="00155737" w:rsidP="006047DB">
            <w:pPr>
              <w:jc w:val="center"/>
            </w:pPr>
            <w:r>
              <w:t xml:space="preserve">         </w:t>
            </w:r>
            <w:r w:rsidR="00E52674">
              <w:t xml:space="preserve">   Designated Full-t</w:t>
            </w:r>
            <w:r w:rsidR="006047DB">
              <w:t>ime Employee</w:t>
            </w:r>
          </w:p>
        </w:tc>
        <w:tc>
          <w:tcPr>
            <w:tcW w:w="4428" w:type="dxa"/>
            <w:vAlign w:val="bottom"/>
          </w:tcPr>
          <w:p w14:paraId="15334388" w14:textId="77777777" w:rsidR="0000673B" w:rsidRPr="0000673B" w:rsidRDefault="0000673B" w:rsidP="004C30FC">
            <w:pPr>
              <w:jc w:val="center"/>
            </w:pPr>
          </w:p>
        </w:tc>
      </w:tr>
    </w:tbl>
    <w:p w14:paraId="5907189A" w14:textId="77777777" w:rsidR="0000673B" w:rsidRPr="0000673B" w:rsidRDefault="0000673B" w:rsidP="0000673B">
      <w:pPr>
        <w:jc w:val="center"/>
        <w:rPr>
          <w:b/>
          <w:sz w:val="16"/>
          <w:szCs w:val="16"/>
        </w:rPr>
      </w:pPr>
    </w:p>
    <w:sectPr w:rsidR="0000673B" w:rsidRPr="0000673B" w:rsidSect="00AF39C5">
      <w:headerReference w:type="default" r:id="rId7"/>
      <w:pgSz w:w="12240" w:h="15840"/>
      <w:pgMar w:top="720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0CC0" w14:textId="77777777" w:rsidR="004E24F0" w:rsidRDefault="004E24F0" w:rsidP="00AF39C5">
      <w:r>
        <w:separator/>
      </w:r>
    </w:p>
  </w:endnote>
  <w:endnote w:type="continuationSeparator" w:id="0">
    <w:p w14:paraId="30813BDB" w14:textId="77777777" w:rsidR="004E24F0" w:rsidRDefault="004E24F0" w:rsidP="00AF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ABA2" w14:textId="77777777" w:rsidR="004E24F0" w:rsidRDefault="004E24F0" w:rsidP="00AF39C5">
      <w:r>
        <w:separator/>
      </w:r>
    </w:p>
  </w:footnote>
  <w:footnote w:type="continuationSeparator" w:id="0">
    <w:p w14:paraId="2AE6602A" w14:textId="77777777" w:rsidR="004E24F0" w:rsidRDefault="004E24F0" w:rsidP="00AF3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9B00" w14:textId="00460A04" w:rsidR="00061290" w:rsidRDefault="00061290">
    <w:pPr>
      <w:pStyle w:val="Header"/>
    </w:pPr>
    <w:r>
      <w:tab/>
    </w:r>
    <w:r>
      <w:tab/>
    </w:r>
    <w:r>
      <w:t>Form LPA-0</w:t>
    </w:r>
    <w: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3D"/>
    <w:rsid w:val="0000673B"/>
    <w:rsid w:val="00061290"/>
    <w:rsid w:val="000B5BEC"/>
    <w:rsid w:val="0013293D"/>
    <w:rsid w:val="00155737"/>
    <w:rsid w:val="001711E5"/>
    <w:rsid w:val="001831C4"/>
    <w:rsid w:val="00185AA5"/>
    <w:rsid w:val="00260B73"/>
    <w:rsid w:val="002D362E"/>
    <w:rsid w:val="00343494"/>
    <w:rsid w:val="00436FC2"/>
    <w:rsid w:val="0047318A"/>
    <w:rsid w:val="00474959"/>
    <w:rsid w:val="004C30FC"/>
    <w:rsid w:val="004D22FE"/>
    <w:rsid w:val="004E24F0"/>
    <w:rsid w:val="00513A45"/>
    <w:rsid w:val="005463AA"/>
    <w:rsid w:val="005C302B"/>
    <w:rsid w:val="006047DB"/>
    <w:rsid w:val="00635A4C"/>
    <w:rsid w:val="0065568E"/>
    <w:rsid w:val="0070616C"/>
    <w:rsid w:val="007473E6"/>
    <w:rsid w:val="007D6881"/>
    <w:rsid w:val="008D67BB"/>
    <w:rsid w:val="00A71192"/>
    <w:rsid w:val="00AA48E7"/>
    <w:rsid w:val="00AF39C5"/>
    <w:rsid w:val="00BB42A3"/>
    <w:rsid w:val="00BE342D"/>
    <w:rsid w:val="00BF671D"/>
    <w:rsid w:val="00C52DD9"/>
    <w:rsid w:val="00D06230"/>
    <w:rsid w:val="00D220C6"/>
    <w:rsid w:val="00DB657B"/>
    <w:rsid w:val="00E52674"/>
    <w:rsid w:val="00EC26BC"/>
    <w:rsid w:val="00F56D9E"/>
    <w:rsid w:val="00F9408C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822E4FE"/>
  <w15:docId w15:val="{B556A37D-A7D8-4BE8-8E57-415CE90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3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9C5"/>
    <w:rPr>
      <w:sz w:val="24"/>
      <w:szCs w:val="24"/>
    </w:rPr>
  </w:style>
  <w:style w:type="paragraph" w:styleId="Footer">
    <w:name w:val="footer"/>
    <w:basedOn w:val="Normal"/>
    <w:link w:val="FooterChar"/>
    <w:rsid w:val="00AF3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665C-F6CA-4340-AF25-E3CCC7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e099</dc:creator>
  <cp:keywords/>
  <dc:description/>
  <cp:lastModifiedBy>Simpson, Kellie J.</cp:lastModifiedBy>
  <cp:revision>5</cp:revision>
  <cp:lastPrinted>2011-08-19T20:03:00Z</cp:lastPrinted>
  <dcterms:created xsi:type="dcterms:W3CDTF">2014-02-10T21:32:00Z</dcterms:created>
  <dcterms:modified xsi:type="dcterms:W3CDTF">2023-05-02T14:54:00Z</dcterms:modified>
</cp:coreProperties>
</file>